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3B" w:rsidRPr="00B55561" w:rsidRDefault="007B7352" w:rsidP="007B7352">
      <w:pPr>
        <w:tabs>
          <w:tab w:val="center" w:pos="4873"/>
          <w:tab w:val="left" w:pos="7890"/>
        </w:tabs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F234CF" w:rsidRPr="00B55561">
        <w:rPr>
          <w:rFonts w:asciiTheme="majorEastAsia" w:eastAsiaTheme="majorEastAsia" w:hAnsiTheme="majorEastAsia" w:hint="eastAsia"/>
          <w:sz w:val="28"/>
          <w:szCs w:val="28"/>
        </w:rPr>
        <w:t>本業務における</w:t>
      </w:r>
      <w:r w:rsidR="001B0FDA" w:rsidRPr="00B55561">
        <w:rPr>
          <w:rFonts w:asciiTheme="majorEastAsia" w:eastAsiaTheme="majorEastAsia" w:hAnsiTheme="majorEastAsia" w:hint="eastAsia"/>
          <w:sz w:val="28"/>
          <w:szCs w:val="28"/>
        </w:rPr>
        <w:t>執行体制</w:t>
      </w:r>
      <w:r w:rsidRPr="00B55561">
        <w:rPr>
          <w:rFonts w:asciiTheme="majorEastAsia" w:eastAsiaTheme="majorEastAsia" w:hAnsiTheme="majorEastAsia"/>
          <w:sz w:val="28"/>
          <w:szCs w:val="28"/>
        </w:rPr>
        <w:tab/>
      </w:r>
    </w:p>
    <w:p w:rsidR="001B0FDA" w:rsidRPr="0074548B" w:rsidRDefault="001B0FDA" w:rsidP="001B0FD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体制</w:t>
      </w:r>
      <w:r w:rsidRPr="0074548B">
        <w:rPr>
          <w:rFonts w:hint="eastAsia"/>
          <w:sz w:val="24"/>
        </w:rPr>
        <w:t>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B0FDA" w:rsidRPr="008C03D6" w:rsidTr="00336819">
        <w:trPr>
          <w:trHeight w:val="6852"/>
        </w:trPr>
        <w:tc>
          <w:tcPr>
            <w:tcW w:w="9781" w:type="dxa"/>
            <w:shd w:val="clear" w:color="auto" w:fill="auto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</w:tr>
    </w:tbl>
    <w:p w:rsidR="001B0FDA" w:rsidRPr="0074548B" w:rsidRDefault="001B0FDA" w:rsidP="001B0FD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本事業の業務実施体制（体制</w:t>
      </w:r>
      <w:r w:rsidRPr="0074548B">
        <w:rPr>
          <w:rFonts w:hint="eastAsia"/>
          <w:sz w:val="24"/>
        </w:rPr>
        <w:t>図）を記入</w:t>
      </w:r>
      <w:r w:rsidR="00336819">
        <w:rPr>
          <w:rFonts w:hint="eastAsia"/>
          <w:sz w:val="24"/>
        </w:rPr>
        <w:t>すること</w:t>
      </w:r>
      <w:r w:rsidRPr="0074548B">
        <w:rPr>
          <w:rFonts w:hint="eastAsia"/>
          <w:sz w:val="24"/>
        </w:rPr>
        <w:t>。ま</w:t>
      </w:r>
      <w:r w:rsidR="00336819">
        <w:rPr>
          <w:rFonts w:hint="eastAsia"/>
          <w:sz w:val="24"/>
        </w:rPr>
        <w:t>た、個々のスタッフが担当する業務がわかるように記入すること</w:t>
      </w:r>
    </w:p>
    <w:p w:rsidR="001B0FDA" w:rsidRPr="0074548B" w:rsidRDefault="00336819" w:rsidP="001B0FD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記入欄は、適宜調整すること。また、本様式に準じた別紙を添付しても良い</w:t>
      </w:r>
      <w:r w:rsidR="001B0FDA" w:rsidRPr="0074548B">
        <w:rPr>
          <w:rFonts w:hint="eastAsia"/>
          <w:sz w:val="24"/>
        </w:rPr>
        <w:t>。</w:t>
      </w:r>
    </w:p>
    <w:p w:rsidR="001B0FDA" w:rsidRPr="0074548B" w:rsidRDefault="001B0FDA" w:rsidP="001B0FDA">
      <w:pPr>
        <w:ind w:left="240" w:hangingChars="100" w:hanging="240"/>
        <w:rPr>
          <w:sz w:val="24"/>
        </w:rPr>
      </w:pPr>
    </w:p>
    <w:p w:rsidR="001B0FDA" w:rsidRPr="0074548B" w:rsidRDefault="001B0FDA" w:rsidP="001B0FDA">
      <w:pPr>
        <w:ind w:left="240" w:hangingChars="100" w:hanging="240"/>
        <w:rPr>
          <w:sz w:val="24"/>
        </w:rPr>
      </w:pPr>
      <w:r w:rsidRPr="0074548B">
        <w:rPr>
          <w:rFonts w:hint="eastAsia"/>
          <w:sz w:val="24"/>
        </w:rPr>
        <w:t>（スタッフ体制）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88"/>
        <w:gridCol w:w="3288"/>
      </w:tblGrid>
      <w:tr w:rsidR="001B0FDA" w:rsidRPr="008C03D6" w:rsidTr="00580FAE">
        <w:trPr>
          <w:trHeight w:hRule="exact" w:val="567"/>
        </w:trPr>
        <w:tc>
          <w:tcPr>
            <w:tcW w:w="3231" w:type="dxa"/>
            <w:shd w:val="clear" w:color="auto" w:fill="auto"/>
            <w:vAlign w:val="center"/>
          </w:tcPr>
          <w:p w:rsidR="001B0FDA" w:rsidRPr="008C03D6" w:rsidRDefault="001B0FDA" w:rsidP="00EF15AB">
            <w:pPr>
              <w:jc w:val="center"/>
              <w:rPr>
                <w:sz w:val="24"/>
              </w:rPr>
            </w:pPr>
            <w:r w:rsidRPr="008C03D6">
              <w:rPr>
                <w:rFonts w:hint="eastAsia"/>
                <w:sz w:val="24"/>
              </w:rPr>
              <w:t>氏名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jc w:val="center"/>
              <w:rPr>
                <w:sz w:val="24"/>
              </w:rPr>
            </w:pPr>
            <w:r w:rsidRPr="008C03D6">
              <w:rPr>
                <w:rFonts w:hint="eastAsia"/>
                <w:sz w:val="24"/>
              </w:rPr>
              <w:t>所属団体・役職等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jc w:val="center"/>
              <w:rPr>
                <w:sz w:val="24"/>
              </w:rPr>
            </w:pPr>
            <w:r w:rsidRPr="008C03D6">
              <w:rPr>
                <w:rFonts w:hint="eastAsia"/>
                <w:sz w:val="24"/>
              </w:rPr>
              <w:t>担当・役割</w:t>
            </w:r>
          </w:p>
        </w:tc>
      </w:tr>
      <w:tr w:rsidR="001B0FDA" w:rsidRPr="008C03D6" w:rsidTr="00580FAE">
        <w:trPr>
          <w:trHeight w:hRule="exact" w:val="567"/>
        </w:trPr>
        <w:tc>
          <w:tcPr>
            <w:tcW w:w="3231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</w:tr>
      <w:tr w:rsidR="001B0FDA" w:rsidRPr="008C03D6" w:rsidTr="00580FAE">
        <w:trPr>
          <w:trHeight w:hRule="exact" w:val="567"/>
        </w:trPr>
        <w:tc>
          <w:tcPr>
            <w:tcW w:w="3231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</w:tr>
      <w:tr w:rsidR="001B0FDA" w:rsidRPr="008C03D6" w:rsidTr="00580FAE">
        <w:trPr>
          <w:trHeight w:hRule="exact" w:val="567"/>
        </w:trPr>
        <w:tc>
          <w:tcPr>
            <w:tcW w:w="3231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</w:tr>
      <w:tr w:rsidR="001B0FDA" w:rsidRPr="008C03D6" w:rsidTr="00580FAE">
        <w:trPr>
          <w:trHeight w:hRule="exact" w:val="567"/>
        </w:trPr>
        <w:tc>
          <w:tcPr>
            <w:tcW w:w="3231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</w:tr>
      <w:tr w:rsidR="001B0FDA" w:rsidRPr="008C03D6" w:rsidTr="00580FAE">
        <w:trPr>
          <w:trHeight w:hRule="exact" w:val="567"/>
        </w:trPr>
        <w:tc>
          <w:tcPr>
            <w:tcW w:w="3231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</w:tr>
    </w:tbl>
    <w:p w:rsidR="001B0FDA" w:rsidRPr="0074548B" w:rsidRDefault="001B0FDA" w:rsidP="001B0FDA">
      <w:pPr>
        <w:ind w:left="240" w:hangingChars="100" w:hanging="240"/>
        <w:rPr>
          <w:sz w:val="24"/>
        </w:rPr>
      </w:pPr>
      <w:r w:rsidRPr="0074548B">
        <w:rPr>
          <w:rFonts w:hint="eastAsia"/>
          <w:sz w:val="24"/>
        </w:rPr>
        <w:t>※担当者が未定の場合は、氏名欄には「スタッフ　○人」と表記</w:t>
      </w:r>
      <w:r w:rsidR="00336819">
        <w:rPr>
          <w:rFonts w:hint="eastAsia"/>
          <w:sz w:val="24"/>
        </w:rPr>
        <w:t>すること</w:t>
      </w:r>
      <w:r w:rsidRPr="0074548B">
        <w:rPr>
          <w:rFonts w:hint="eastAsia"/>
          <w:sz w:val="24"/>
        </w:rPr>
        <w:t>。</w:t>
      </w:r>
    </w:p>
    <w:p w:rsidR="001B0FDA" w:rsidRPr="001B0FDA" w:rsidRDefault="001B0FDA" w:rsidP="001B0FDA">
      <w:pPr>
        <w:ind w:left="240" w:hangingChars="100" w:hanging="240"/>
        <w:rPr>
          <w:sz w:val="24"/>
        </w:rPr>
      </w:pPr>
      <w:r w:rsidRPr="0074548B">
        <w:rPr>
          <w:rFonts w:hint="eastAsia"/>
          <w:sz w:val="24"/>
        </w:rPr>
        <w:t>※記入欄は、適宜調整</w:t>
      </w:r>
      <w:r w:rsidR="00336819">
        <w:rPr>
          <w:rFonts w:hint="eastAsia"/>
          <w:sz w:val="24"/>
        </w:rPr>
        <w:t>すること</w:t>
      </w:r>
      <w:r w:rsidRPr="0074548B">
        <w:rPr>
          <w:rFonts w:hint="eastAsia"/>
          <w:sz w:val="24"/>
        </w:rPr>
        <w:t>。</w:t>
      </w:r>
    </w:p>
    <w:sectPr w:rsidR="001B0FDA" w:rsidRPr="001B0FDA" w:rsidSect="006E5F6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94" w:rsidRDefault="008C3894" w:rsidP="006E5F65">
      <w:r>
        <w:separator/>
      </w:r>
    </w:p>
  </w:endnote>
  <w:endnote w:type="continuationSeparator" w:id="0">
    <w:p w:rsidR="008C3894" w:rsidRDefault="008C3894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94" w:rsidRDefault="008C3894" w:rsidP="006E5F65">
      <w:r>
        <w:separator/>
      </w:r>
    </w:p>
  </w:footnote>
  <w:footnote w:type="continuationSeparator" w:id="0">
    <w:p w:rsidR="008C3894" w:rsidRDefault="008C3894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65" w:rsidRDefault="0070209A" w:rsidP="006E5F65">
    <w:pPr>
      <w:pStyle w:val="a3"/>
      <w:jc w:val="right"/>
    </w:pPr>
    <w:r>
      <w:rPr>
        <w:rFonts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F0F3D"/>
    <w:rsid w:val="00187DDF"/>
    <w:rsid w:val="00197D94"/>
    <w:rsid w:val="001B0FDA"/>
    <w:rsid w:val="002352CF"/>
    <w:rsid w:val="002728AE"/>
    <w:rsid w:val="002B2B59"/>
    <w:rsid w:val="002E0E01"/>
    <w:rsid w:val="00336819"/>
    <w:rsid w:val="003E430B"/>
    <w:rsid w:val="00411883"/>
    <w:rsid w:val="005525C1"/>
    <w:rsid w:val="00580FAE"/>
    <w:rsid w:val="005D23D9"/>
    <w:rsid w:val="006D1073"/>
    <w:rsid w:val="006E5F65"/>
    <w:rsid w:val="0070209A"/>
    <w:rsid w:val="007B7352"/>
    <w:rsid w:val="007C5A75"/>
    <w:rsid w:val="008C3894"/>
    <w:rsid w:val="00901AE3"/>
    <w:rsid w:val="0095270D"/>
    <w:rsid w:val="00A73B31"/>
    <w:rsid w:val="00A921BE"/>
    <w:rsid w:val="00B30371"/>
    <w:rsid w:val="00B40382"/>
    <w:rsid w:val="00B55561"/>
    <w:rsid w:val="00EF103B"/>
    <w:rsid w:val="00F01E9D"/>
    <w:rsid w:val="00F234CF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98FBA5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table" w:styleId="ab">
    <w:name w:val="Table Grid"/>
    <w:basedOn w:val="a1"/>
    <w:uiPriority w:val="59"/>
    <w:rsid w:val="0090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C149-B8DA-4ADC-9ED7-9BBB5592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房　宏亮</cp:lastModifiedBy>
  <cp:revision>16</cp:revision>
  <cp:lastPrinted>2015-06-15T10:28:00Z</cp:lastPrinted>
  <dcterms:created xsi:type="dcterms:W3CDTF">2015-04-30T07:07:00Z</dcterms:created>
  <dcterms:modified xsi:type="dcterms:W3CDTF">2023-04-28T09:32:00Z</dcterms:modified>
</cp:coreProperties>
</file>